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95D0" w14:textId="4A102013" w:rsidR="008052FD" w:rsidRPr="00EA23C8" w:rsidRDefault="008052FD" w:rsidP="008052FD">
      <w:pPr>
        <w:pStyle w:val="KonuBal"/>
        <w:outlineLvl w:val="0"/>
      </w:pPr>
    </w:p>
    <w:tbl>
      <w:tblPr>
        <w:tblW w:w="5324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18"/>
        <w:gridCol w:w="637"/>
        <w:gridCol w:w="689"/>
        <w:gridCol w:w="1239"/>
        <w:gridCol w:w="1105"/>
        <w:gridCol w:w="2343"/>
        <w:gridCol w:w="2480"/>
      </w:tblGrid>
      <w:tr w:rsidR="00DE0DF5" w:rsidRPr="00EB4C7C" w14:paraId="237A7E18" w14:textId="77777777" w:rsidTr="00EB4C7C">
        <w:tc>
          <w:tcPr>
            <w:tcW w:w="914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513AA2" w14:textId="77777777" w:rsidR="00DE0DF5" w:rsidRPr="00EB4C7C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B4C7C">
              <w:rPr>
                <w:rFonts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6704" behindDoc="0" locked="0" layoutInCell="1" allowOverlap="1" wp14:anchorId="5D978728" wp14:editId="1928F41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432C2C" w14:textId="77777777" w:rsidR="00DE0DF5" w:rsidRPr="00EB4C7C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96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026D39" w14:textId="77777777" w:rsidR="00DE0DF5" w:rsidRPr="00EB4C7C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EB4C7C">
              <w:rPr>
                <w:rFonts w:eastAsiaTheme="minorHAnsi" w:cs="Times New Roman"/>
                <w:b/>
                <w:sz w:val="20"/>
                <w:szCs w:val="20"/>
              </w:rPr>
              <w:t>T.C.</w:t>
            </w:r>
          </w:p>
          <w:p w14:paraId="1E250A5C" w14:textId="77777777" w:rsidR="00DE0DF5" w:rsidRPr="00EB4C7C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EB4C7C">
              <w:rPr>
                <w:rFonts w:eastAsiaTheme="minorHAnsi" w:cs="Times New Roman"/>
                <w:b/>
                <w:sz w:val="20"/>
                <w:szCs w:val="20"/>
              </w:rPr>
              <w:t>AFYON KOCATEPE ÜNİVERSİTESİ</w:t>
            </w:r>
          </w:p>
          <w:p w14:paraId="0E0B3F6B" w14:textId="77777777" w:rsidR="00DE0DF5" w:rsidRPr="00EB4C7C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B4C7C">
              <w:rPr>
                <w:rFonts w:eastAsiaTheme="minorHAnsi" w:cs="Times New Roman"/>
                <w:b/>
                <w:sz w:val="20"/>
                <w:szCs w:val="20"/>
              </w:rPr>
              <w:t>SOSYAL BİLİMLER ENSTİTÜSÜ</w:t>
            </w:r>
          </w:p>
        </w:tc>
        <w:tc>
          <w:tcPr>
            <w:tcW w:w="129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8CB719" w14:textId="77777777" w:rsidR="00DE0DF5" w:rsidRPr="00EB4C7C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3872" behindDoc="0" locked="0" layoutInCell="1" allowOverlap="1" wp14:anchorId="53288858" wp14:editId="55037315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592203" w14:textId="77777777" w:rsidR="00DE0DF5" w:rsidRPr="00EB4C7C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B4C7C" w14:paraId="12AFAFBE" w14:textId="77777777" w:rsidTr="00EB4C7C">
        <w:tc>
          <w:tcPr>
            <w:tcW w:w="5000" w:type="pct"/>
            <w:gridSpan w:val="7"/>
            <w:shd w:val="clear" w:color="auto" w:fill="auto"/>
            <w:vAlign w:val="center"/>
          </w:tcPr>
          <w:p w14:paraId="2D44309E" w14:textId="119E8F23" w:rsidR="00DE0DF5" w:rsidRPr="00EB4C7C" w:rsidRDefault="00DE0DF5" w:rsidP="00C94657">
            <w:pPr>
              <w:pStyle w:val="KonuBal"/>
              <w:spacing w:before="120" w:after="120"/>
              <w:outlineLvl w:val="0"/>
              <w:rPr>
                <w:sz w:val="20"/>
                <w:szCs w:val="20"/>
              </w:rPr>
            </w:pPr>
            <w:r w:rsidRPr="00EB4C7C">
              <w:rPr>
                <w:sz w:val="20"/>
                <w:szCs w:val="20"/>
              </w:rPr>
              <w:t>20</w:t>
            </w:r>
            <w:r w:rsidR="00275C1B" w:rsidRPr="00EB4C7C">
              <w:rPr>
                <w:sz w:val="20"/>
                <w:szCs w:val="20"/>
              </w:rPr>
              <w:t>23</w:t>
            </w:r>
            <w:r w:rsidRPr="00EB4C7C">
              <w:rPr>
                <w:sz w:val="20"/>
                <w:szCs w:val="20"/>
              </w:rPr>
              <w:t>-20</w:t>
            </w:r>
            <w:r w:rsidR="00275C1B" w:rsidRPr="00EB4C7C">
              <w:rPr>
                <w:sz w:val="20"/>
                <w:szCs w:val="20"/>
              </w:rPr>
              <w:t>24</w:t>
            </w:r>
            <w:r w:rsidR="0091093C" w:rsidRPr="00EB4C7C">
              <w:rPr>
                <w:sz w:val="20"/>
                <w:szCs w:val="20"/>
              </w:rPr>
              <w:t xml:space="preserve"> </w:t>
            </w:r>
            <w:r w:rsidRPr="00EB4C7C">
              <w:rPr>
                <w:sz w:val="20"/>
                <w:szCs w:val="20"/>
              </w:rPr>
              <w:t xml:space="preserve">EĞİTİM-ÖGRETİM YILI </w:t>
            </w:r>
            <w:r w:rsidR="00275C1B" w:rsidRPr="00EB4C7C">
              <w:rPr>
                <w:sz w:val="20"/>
                <w:szCs w:val="20"/>
              </w:rPr>
              <w:t>BAHAR</w:t>
            </w:r>
            <w:r w:rsidRPr="00EB4C7C">
              <w:rPr>
                <w:sz w:val="20"/>
                <w:szCs w:val="20"/>
              </w:rPr>
              <w:t xml:space="preserve"> YARIY</w:t>
            </w:r>
            <w:r w:rsidR="008A24C4" w:rsidRPr="00EB4C7C">
              <w:rPr>
                <w:sz w:val="20"/>
                <w:szCs w:val="20"/>
              </w:rPr>
              <w:t>I</w:t>
            </w:r>
            <w:r w:rsidRPr="00EB4C7C">
              <w:rPr>
                <w:sz w:val="20"/>
                <w:szCs w:val="20"/>
              </w:rPr>
              <w:t xml:space="preserve">LI </w:t>
            </w:r>
            <w:r w:rsidR="00275C1B" w:rsidRPr="00EB4C7C">
              <w:rPr>
                <w:sz w:val="20"/>
                <w:szCs w:val="20"/>
              </w:rPr>
              <w:t>EĞİTİM BİLİMLERİ</w:t>
            </w:r>
            <w:r w:rsidRPr="00EB4C7C">
              <w:rPr>
                <w:sz w:val="20"/>
                <w:szCs w:val="20"/>
              </w:rPr>
              <w:t xml:space="preserve"> ANABİLİM DALI </w:t>
            </w:r>
            <w:r w:rsidR="00275C1B" w:rsidRPr="00EB4C7C">
              <w:rPr>
                <w:sz w:val="20"/>
                <w:szCs w:val="20"/>
              </w:rPr>
              <w:t>EĞİTİM YÖNETİMİ BİLİM</w:t>
            </w:r>
            <w:r w:rsidRPr="00EB4C7C">
              <w:rPr>
                <w:sz w:val="20"/>
                <w:szCs w:val="20"/>
              </w:rPr>
              <w:t xml:space="preserve"> DALI </w:t>
            </w:r>
            <w:r w:rsidR="00275C1B" w:rsidRPr="00EB4C7C">
              <w:rPr>
                <w:sz w:val="20"/>
                <w:szCs w:val="20"/>
              </w:rPr>
              <w:t>TEZLİ YÜKSEK LİSANS</w:t>
            </w:r>
            <w:r w:rsidRPr="00EB4C7C">
              <w:rPr>
                <w:sz w:val="20"/>
                <w:szCs w:val="20"/>
              </w:rPr>
              <w:t xml:space="preserve"> PROGRAMI HA</w:t>
            </w:r>
            <w:r w:rsidR="008A24C4" w:rsidRPr="00EB4C7C">
              <w:rPr>
                <w:sz w:val="20"/>
                <w:szCs w:val="20"/>
              </w:rPr>
              <w:t>F</w:t>
            </w:r>
            <w:r w:rsidRPr="00EB4C7C">
              <w:rPr>
                <w:sz w:val="20"/>
                <w:szCs w:val="20"/>
              </w:rPr>
              <w:t>TALIK DERS PROGRAMI</w:t>
            </w:r>
          </w:p>
          <w:p w14:paraId="2C09E555" w14:textId="443D9185" w:rsidR="00C94657" w:rsidRPr="00EB4C7C" w:rsidRDefault="00C94657" w:rsidP="00C94657">
            <w:pPr>
              <w:pStyle w:val="KonuBal"/>
              <w:spacing w:before="120" w:after="120"/>
              <w:outlineLvl w:val="0"/>
              <w:rPr>
                <w:sz w:val="20"/>
                <w:szCs w:val="20"/>
              </w:rPr>
            </w:pPr>
            <w:r w:rsidRPr="00EB4C7C">
              <w:rPr>
                <w:sz w:val="20"/>
                <w:szCs w:val="20"/>
              </w:rPr>
              <w:t>(YÜKSEK LİSANS)</w:t>
            </w:r>
          </w:p>
        </w:tc>
      </w:tr>
      <w:tr w:rsidR="00DE0DF5" w:rsidRPr="00EB4C7C" w14:paraId="0A8ED755" w14:textId="77777777" w:rsidTr="00EB4C7C">
        <w:trPr>
          <w:trHeight w:val="376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78F5D8E6" w14:textId="77777777" w:rsidR="00DE0DF5" w:rsidRPr="00EB4C7C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GÜNLER</w:t>
            </w:r>
          </w:p>
        </w:tc>
      </w:tr>
      <w:tr w:rsidR="00000000" w:rsidRPr="00EB4C7C" w14:paraId="2BC5418B" w14:textId="77777777" w:rsidTr="00EB4C7C">
        <w:trPr>
          <w:trHeight w:val="280"/>
        </w:trPr>
        <w:tc>
          <w:tcPr>
            <w:tcW w:w="582" w:type="pct"/>
            <w:shd w:val="clear" w:color="auto" w:fill="BFBFBF"/>
          </w:tcPr>
          <w:p w14:paraId="24E7A163" w14:textId="77777777" w:rsidR="008052FD" w:rsidRPr="00EB4C7C" w:rsidRDefault="008052FD" w:rsidP="007F789B">
            <w:pPr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691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65270DB5" w14:textId="77777777" w:rsidR="008052FD" w:rsidRPr="00EB4C7C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EB4C7C">
              <w:rPr>
                <w:rFonts w:eastAsia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64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645C22E" w14:textId="77777777" w:rsidR="008052FD" w:rsidRPr="00EB4C7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57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D3727FD" w14:textId="77777777" w:rsidR="008052FD" w:rsidRPr="00EB4C7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1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806077A" w14:textId="77777777" w:rsidR="008052FD" w:rsidRPr="00EB4C7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90" w:type="pct"/>
            <w:tcBorders>
              <w:bottom w:val="single" w:sz="12" w:space="0" w:color="auto"/>
            </w:tcBorders>
            <w:shd w:val="clear" w:color="auto" w:fill="BFBFBF"/>
          </w:tcPr>
          <w:p w14:paraId="0A59A2BF" w14:textId="77777777" w:rsidR="008052FD" w:rsidRPr="00EB4C7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EC5682" w:rsidRPr="00EB4C7C" w14:paraId="5EE86F6B" w14:textId="77777777" w:rsidTr="00EB4C7C">
        <w:trPr>
          <w:trHeight w:val="851"/>
        </w:trPr>
        <w:tc>
          <w:tcPr>
            <w:tcW w:w="582" w:type="pct"/>
            <w:shd w:val="clear" w:color="auto" w:fill="BFBFBF"/>
            <w:vAlign w:val="center"/>
          </w:tcPr>
          <w:p w14:paraId="49704843" w14:textId="77777777" w:rsidR="008052FD" w:rsidRPr="00EB4C7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8:30</w:t>
            </w:r>
          </w:p>
        </w:tc>
        <w:tc>
          <w:tcPr>
            <w:tcW w:w="69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30BF8" w14:textId="5233BF15" w:rsidR="008A24C4" w:rsidRPr="00EB4C7C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B7D51" w14:textId="1B6F0B1B" w:rsidR="004B4505" w:rsidRPr="00EB4C7C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C6E53" w14:textId="6325205F" w:rsidR="00B566EA" w:rsidRPr="00EB4C7C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3859C" w14:textId="447F4FCC" w:rsidR="007250E2" w:rsidRPr="00EB4C7C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9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647AEF7" w14:textId="301F16B4" w:rsidR="00E370F1" w:rsidRPr="00EB4C7C" w:rsidRDefault="002B210E" w:rsidP="00EB4C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ilimsel Araştırma Yöntemleri ve Yayın Etiği </w:t>
            </w:r>
            <w:r w:rsidR="00E370F1"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Prof. Dr. Gürbüz OCAK</w:t>
            </w:r>
            <w:r w:rsidR="00E370F1"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17101453" w14:textId="5E61C0E9" w:rsidR="008052FD" w:rsidRPr="00EB4C7C" w:rsidRDefault="00EB4C7C" w:rsidP="00EB4C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114</w:t>
            </w:r>
          </w:p>
        </w:tc>
      </w:tr>
      <w:tr w:rsidR="00EC5682" w:rsidRPr="00EB4C7C" w14:paraId="6868012B" w14:textId="77777777" w:rsidTr="00EB4C7C">
        <w:trPr>
          <w:trHeight w:val="851"/>
        </w:trPr>
        <w:tc>
          <w:tcPr>
            <w:tcW w:w="582" w:type="pct"/>
            <w:shd w:val="clear" w:color="auto" w:fill="BFBFBF"/>
            <w:vAlign w:val="center"/>
          </w:tcPr>
          <w:p w14:paraId="16074FB7" w14:textId="77777777" w:rsidR="008052FD" w:rsidRPr="00EB4C7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9:30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A2E84" w14:textId="26365B04" w:rsidR="008052FD" w:rsidRPr="00EB4C7C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99C9D" w14:textId="01C0788C" w:rsidR="00394FFC" w:rsidRPr="00EB4C7C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AA761" w14:textId="0E09D7EA" w:rsidR="008052FD" w:rsidRPr="00EB4C7C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8B2C" w14:textId="2AACDBF7" w:rsidR="00B566EA" w:rsidRPr="00EB4C7C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29E6CC" w14:textId="77777777" w:rsidR="002B210E" w:rsidRPr="00EB4C7C" w:rsidRDefault="002B210E" w:rsidP="00EB4C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 (Prof. Dr. Gürbüz OCAK)</w:t>
            </w:r>
          </w:p>
          <w:p w14:paraId="3C6E2401" w14:textId="4155409F" w:rsidR="008052FD" w:rsidRPr="00EB4C7C" w:rsidRDefault="00EB4C7C" w:rsidP="00EB4C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114</w:t>
            </w:r>
          </w:p>
        </w:tc>
      </w:tr>
      <w:tr w:rsidR="00EC5682" w:rsidRPr="00EB4C7C" w14:paraId="538A2F2A" w14:textId="77777777" w:rsidTr="00EB4C7C">
        <w:trPr>
          <w:trHeight w:val="851"/>
        </w:trPr>
        <w:tc>
          <w:tcPr>
            <w:tcW w:w="582" w:type="pct"/>
            <w:shd w:val="clear" w:color="auto" w:fill="BFBFBF"/>
            <w:vAlign w:val="center"/>
          </w:tcPr>
          <w:p w14:paraId="7901C168" w14:textId="77777777" w:rsidR="008052FD" w:rsidRPr="00EB4C7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AE94C" w14:textId="0E4E642D" w:rsidR="00B566EA" w:rsidRPr="00EB4C7C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262C3" w14:textId="0D689FA0" w:rsidR="007250E2" w:rsidRPr="00EB4C7C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598D8" w14:textId="6093491C" w:rsidR="008052FD" w:rsidRPr="00EB4C7C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A5740" w14:textId="042A29D3" w:rsidR="00EE38A9" w:rsidRPr="00EB4C7C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A522FC" w14:textId="77777777" w:rsidR="002B210E" w:rsidRPr="00EB4C7C" w:rsidRDefault="002B210E" w:rsidP="00EB4C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 (Prof. Dr. Gürbüz OCAK)</w:t>
            </w:r>
          </w:p>
          <w:p w14:paraId="2F11A8EC" w14:textId="25DE4C1E" w:rsidR="008052FD" w:rsidRPr="00EB4C7C" w:rsidRDefault="00EB4C7C" w:rsidP="00EB4C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114</w:t>
            </w:r>
          </w:p>
        </w:tc>
      </w:tr>
      <w:tr w:rsidR="00EC5682" w:rsidRPr="00EB4C7C" w14:paraId="5C2E5A7D" w14:textId="77777777" w:rsidTr="00EB4C7C">
        <w:trPr>
          <w:trHeight w:val="851"/>
        </w:trPr>
        <w:tc>
          <w:tcPr>
            <w:tcW w:w="582" w:type="pct"/>
            <w:shd w:val="clear" w:color="auto" w:fill="BFBFBF"/>
            <w:vAlign w:val="center"/>
          </w:tcPr>
          <w:p w14:paraId="77403865" w14:textId="77777777" w:rsidR="008052FD" w:rsidRPr="00EB4C7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13DCB7" w14:textId="7065BCE8" w:rsidR="008052FD" w:rsidRPr="00EB4C7C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D13C22" w14:textId="7D1AAC6B" w:rsidR="008052FD" w:rsidRPr="00EB4C7C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7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EE6973" w14:textId="03558BD2" w:rsidR="00275CC8" w:rsidRPr="00EB4C7C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1E4BF4" w14:textId="03E1B004" w:rsidR="008052FD" w:rsidRPr="00EB4C7C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9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E54BC97" w14:textId="2287EBDF" w:rsidR="00E370F1" w:rsidRPr="00EB4C7C" w:rsidRDefault="002B21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Örgüt ve Örgütsel Davranış</w:t>
            </w:r>
          </w:p>
          <w:p w14:paraId="63D3A486" w14:textId="268FABA8" w:rsidR="00E370F1" w:rsidRPr="00EB4C7C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2B210E"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Doç. Dr. Ahmet GÖÇEN</w:t>
            </w: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495BA74F" w14:textId="1ECC6012" w:rsidR="008052FD" w:rsidRPr="00EB4C7C" w:rsidRDefault="00EB4C7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114</w:t>
            </w:r>
          </w:p>
        </w:tc>
      </w:tr>
      <w:tr w:rsidR="00DE0DF5" w:rsidRPr="00EB4C7C" w14:paraId="65EB83C1" w14:textId="77777777" w:rsidTr="00EB4C7C">
        <w:trPr>
          <w:trHeight w:val="341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7952509D" w14:textId="77777777" w:rsidR="00DE0DF5" w:rsidRPr="00EB4C7C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B4C7C" w14:paraId="2DDD1FB7" w14:textId="77777777" w:rsidTr="00EB4C7C">
        <w:trPr>
          <w:trHeight w:val="1096"/>
        </w:trPr>
        <w:tc>
          <w:tcPr>
            <w:tcW w:w="582" w:type="pct"/>
            <w:shd w:val="clear" w:color="auto" w:fill="BFBFBF"/>
            <w:vAlign w:val="center"/>
          </w:tcPr>
          <w:p w14:paraId="172A7289" w14:textId="77777777" w:rsidR="008052FD" w:rsidRPr="00EB4C7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69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5E6C4" w14:textId="0A0CF0B8" w:rsidR="008052FD" w:rsidRPr="00EB4C7C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88890" w14:textId="0138CFAB" w:rsidR="00B84567" w:rsidRPr="00EB4C7C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286A" w14:textId="7B837489" w:rsidR="008052FD" w:rsidRPr="00EB4C7C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43C1B" w14:textId="111C2EB7" w:rsidR="008052FD" w:rsidRPr="00EB4C7C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9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C5403B" w14:textId="77C12D00" w:rsidR="002B210E" w:rsidRPr="00EB4C7C" w:rsidRDefault="002B210E" w:rsidP="002B21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Örgüt ve Örgütsel Davranış</w:t>
            </w:r>
          </w:p>
          <w:p w14:paraId="4A502A6E" w14:textId="4EBC262B" w:rsidR="00E370F1" w:rsidRPr="00EB4C7C" w:rsidRDefault="002B210E" w:rsidP="00EB4C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(Doç. Dr. Ahmet GÖÇEN)</w:t>
            </w:r>
          </w:p>
          <w:p w14:paraId="00789AF3" w14:textId="37C9AB44" w:rsidR="008052FD" w:rsidRPr="00EB4C7C" w:rsidRDefault="00EB4C7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114</w:t>
            </w:r>
          </w:p>
        </w:tc>
      </w:tr>
      <w:tr w:rsidR="00EC5682" w:rsidRPr="00EB4C7C" w14:paraId="75B67FDA" w14:textId="77777777" w:rsidTr="00EB4C7C">
        <w:trPr>
          <w:trHeight w:val="1321"/>
        </w:trPr>
        <w:tc>
          <w:tcPr>
            <w:tcW w:w="582" w:type="pct"/>
            <w:shd w:val="clear" w:color="auto" w:fill="BFBFBF"/>
            <w:vAlign w:val="center"/>
          </w:tcPr>
          <w:p w14:paraId="1716753E" w14:textId="77777777" w:rsidR="007250E2" w:rsidRPr="00EB4C7C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0821E" w14:textId="2D7B6DA1" w:rsidR="007250E2" w:rsidRPr="00EB4C7C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12E19" w14:textId="73298876" w:rsidR="007250E2" w:rsidRPr="00EB4C7C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22C59" w14:textId="1B6501F1" w:rsidR="007250E2" w:rsidRPr="00EB4C7C" w:rsidRDefault="007250E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8EF63" w14:textId="0D0843C2" w:rsidR="007250E2" w:rsidRPr="00EB4C7C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5049636" w14:textId="737155EE" w:rsidR="007250E2" w:rsidRPr="00EB4C7C" w:rsidRDefault="007250E2" w:rsidP="004A7337">
            <w:pPr>
              <w:spacing w:after="0" w:line="259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61BCE358" w14:textId="5FD813A2" w:rsidR="002B210E" w:rsidRPr="00EB4C7C" w:rsidRDefault="002B210E" w:rsidP="002B21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Örgüt ve Örgütsel Davranış</w:t>
            </w:r>
          </w:p>
          <w:p w14:paraId="266A80F6" w14:textId="4FB0FAD5" w:rsidR="002B210E" w:rsidRPr="00EB4C7C" w:rsidRDefault="002B210E" w:rsidP="002B21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(Doç. Dr. Ahmet GÖÇEN)</w:t>
            </w:r>
          </w:p>
          <w:p w14:paraId="4000B1EC" w14:textId="74853FF1" w:rsidR="007250E2" w:rsidRPr="00EB4C7C" w:rsidRDefault="00EB4C7C" w:rsidP="00EB4C7C">
            <w:pPr>
              <w:spacing w:after="0" w:line="259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114</w:t>
            </w:r>
          </w:p>
        </w:tc>
      </w:tr>
      <w:tr w:rsidR="00EC5682" w:rsidRPr="00EB4C7C" w14:paraId="52B1FF65" w14:textId="77777777" w:rsidTr="00EB4C7C">
        <w:trPr>
          <w:trHeight w:val="944"/>
        </w:trPr>
        <w:tc>
          <w:tcPr>
            <w:tcW w:w="582" w:type="pct"/>
            <w:shd w:val="clear" w:color="auto" w:fill="BFBFBF"/>
            <w:vAlign w:val="center"/>
          </w:tcPr>
          <w:p w14:paraId="7553B538" w14:textId="77777777" w:rsidR="008052FD" w:rsidRPr="00EB4C7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1F93A" w14:textId="41CE8318" w:rsidR="008052FD" w:rsidRPr="00EB4C7C" w:rsidRDefault="008052FD" w:rsidP="00E370F1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DF695" w14:textId="0101EC2F" w:rsidR="008052FD" w:rsidRPr="00EB4C7C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9F34" w14:textId="2A87F627" w:rsidR="008052FD" w:rsidRPr="00EB4C7C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E78AA" w14:textId="7178B8BC" w:rsidR="00E370F1" w:rsidRPr="00EB4C7C" w:rsidRDefault="002B21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Eğitime Felsefi ve İdeolojik Yaklaşımlar</w:t>
            </w:r>
          </w:p>
          <w:p w14:paraId="05C7E575" w14:textId="6AED180A" w:rsidR="00E370F1" w:rsidRPr="00EB4C7C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2B210E"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Doç. Dr. Mehmet KOÇYİĞİT</w:t>
            </w: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60BA68DB" w14:textId="5701F64A" w:rsidR="008052FD" w:rsidRPr="00EB4C7C" w:rsidRDefault="00EB4C7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8</w:t>
            </w:r>
          </w:p>
        </w:tc>
        <w:tc>
          <w:tcPr>
            <w:tcW w:w="1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5591F7" w14:textId="035F48EB" w:rsidR="00E370F1" w:rsidRPr="00EB4C7C" w:rsidRDefault="002B21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Eğitim Yönetiminde Kuram ve Yaklaşımlar</w:t>
            </w:r>
          </w:p>
          <w:p w14:paraId="6FCDACF5" w14:textId="3BE381A1" w:rsidR="00E370F1" w:rsidRPr="00EB4C7C" w:rsidRDefault="002B21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M. Emin TÜRKOĞLU)</w:t>
            </w:r>
          </w:p>
          <w:p w14:paraId="4071395A" w14:textId="6D6177F0" w:rsidR="008052FD" w:rsidRPr="00EB4C7C" w:rsidRDefault="00EB4C7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114</w:t>
            </w:r>
          </w:p>
        </w:tc>
      </w:tr>
      <w:tr w:rsidR="00EC5682" w:rsidRPr="00EB4C7C" w14:paraId="740E192A" w14:textId="77777777" w:rsidTr="00EB4C7C">
        <w:trPr>
          <w:trHeight w:val="944"/>
        </w:trPr>
        <w:tc>
          <w:tcPr>
            <w:tcW w:w="582" w:type="pct"/>
            <w:shd w:val="clear" w:color="auto" w:fill="BFBFBF"/>
            <w:vAlign w:val="center"/>
          </w:tcPr>
          <w:p w14:paraId="119FAD65" w14:textId="77777777" w:rsidR="008052FD" w:rsidRPr="00EB4C7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2B8EC5" w14:textId="71481AB5" w:rsidR="008052FD" w:rsidRPr="00EB4C7C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AEF92D" w14:textId="7635977F" w:rsidR="008052FD" w:rsidRPr="00EB4C7C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5C30E3C" w14:textId="3CFB1195" w:rsidR="008052FD" w:rsidRPr="00EB4C7C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47A573" w14:textId="77777777" w:rsidR="002B210E" w:rsidRPr="00EB4C7C" w:rsidRDefault="002B210E" w:rsidP="002B21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Eğitime Felsefi ve İdeolojik Yaklaşımlar</w:t>
            </w:r>
          </w:p>
          <w:p w14:paraId="53A2EC77" w14:textId="77777777" w:rsidR="002B210E" w:rsidRPr="00EB4C7C" w:rsidRDefault="002B210E" w:rsidP="002B21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(Doç. Dr. Mehmet KOÇYİĞİT)</w:t>
            </w:r>
          </w:p>
          <w:p w14:paraId="1F0CED2D" w14:textId="587F0AE3" w:rsidR="008052FD" w:rsidRPr="00EB4C7C" w:rsidRDefault="00EB4C7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8</w:t>
            </w:r>
          </w:p>
        </w:tc>
        <w:tc>
          <w:tcPr>
            <w:tcW w:w="129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7A571EF" w14:textId="3395444E" w:rsidR="002B210E" w:rsidRPr="00EB4C7C" w:rsidRDefault="002B210E" w:rsidP="002B21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Eğitim Yönetiminde Kuram ve Yaklaşımlar</w:t>
            </w:r>
          </w:p>
          <w:p w14:paraId="1110A323" w14:textId="3AB5F3C6" w:rsidR="002B210E" w:rsidRPr="00EB4C7C" w:rsidRDefault="002B210E" w:rsidP="002B21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M. Emin TÜRKOĞLU)</w:t>
            </w:r>
          </w:p>
          <w:p w14:paraId="56541DF5" w14:textId="21AFD341" w:rsidR="008052FD" w:rsidRPr="00EB4C7C" w:rsidRDefault="00EB4C7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114</w:t>
            </w:r>
          </w:p>
        </w:tc>
      </w:tr>
      <w:tr w:rsidR="00000000" w:rsidRPr="00EB4C7C" w14:paraId="50318C9D" w14:textId="77777777" w:rsidTr="00EB4C7C">
        <w:trPr>
          <w:trHeight w:val="851"/>
        </w:trPr>
        <w:tc>
          <w:tcPr>
            <w:tcW w:w="582" w:type="pct"/>
            <w:shd w:val="clear" w:color="auto" w:fill="BFBFBF"/>
            <w:vAlign w:val="center"/>
          </w:tcPr>
          <w:p w14:paraId="5BE8664E" w14:textId="77777777" w:rsidR="008052FD" w:rsidRPr="00EB4C7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691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DA99686" w14:textId="77777777" w:rsidR="008052FD" w:rsidRPr="00EB4C7C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5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E008ADD" w14:textId="77777777" w:rsidR="008052FD" w:rsidRPr="00EB4C7C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7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5DC279D" w14:textId="77777777" w:rsidR="008052FD" w:rsidRPr="00EB4C7C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1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C567A35" w14:textId="77777777" w:rsidR="002B210E" w:rsidRPr="00EB4C7C" w:rsidRDefault="002B210E" w:rsidP="002B21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Eğitime Felsefi ve İdeolojik Yaklaşımlar</w:t>
            </w:r>
          </w:p>
          <w:p w14:paraId="0C9B0917" w14:textId="77777777" w:rsidR="002B210E" w:rsidRPr="00EB4C7C" w:rsidRDefault="002B210E" w:rsidP="002B21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(Doç. Dr. Mehmet KOÇYİĞİT)</w:t>
            </w:r>
          </w:p>
          <w:p w14:paraId="09E87819" w14:textId="4608ECD5" w:rsidR="008052FD" w:rsidRPr="00EB4C7C" w:rsidRDefault="00EB4C7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208</w:t>
            </w:r>
          </w:p>
        </w:tc>
        <w:tc>
          <w:tcPr>
            <w:tcW w:w="1290" w:type="pct"/>
            <w:tcBorders>
              <w:top w:val="single" w:sz="12" w:space="0" w:color="auto"/>
            </w:tcBorders>
            <w:shd w:val="clear" w:color="auto" w:fill="BFBFBF"/>
          </w:tcPr>
          <w:p w14:paraId="464F29DD" w14:textId="5051179F" w:rsidR="002B210E" w:rsidRPr="00EB4C7C" w:rsidRDefault="002B210E" w:rsidP="002B21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Eğitim Yönetiminde Kuram ve Yaklaşımlar</w:t>
            </w:r>
          </w:p>
          <w:p w14:paraId="6605ED4F" w14:textId="602B7F96" w:rsidR="002B210E" w:rsidRPr="00EB4C7C" w:rsidRDefault="002B210E" w:rsidP="002B21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4C7C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M. Emin TÜRKOĞLU)</w:t>
            </w:r>
          </w:p>
          <w:p w14:paraId="36540431" w14:textId="0DC41CF5" w:rsidR="008052FD" w:rsidRPr="00EB4C7C" w:rsidRDefault="00EB4C7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4</w:t>
            </w:r>
          </w:p>
        </w:tc>
      </w:tr>
    </w:tbl>
    <w:p w14:paraId="17EC4173" w14:textId="67AB4314" w:rsidR="0091093C" w:rsidRPr="0091093C" w:rsidRDefault="00EB4C7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062C1AD" wp14:editId="42CC6827">
                <wp:simplePos x="0" y="0"/>
                <wp:positionH relativeFrom="page">
                  <wp:posOffset>5474329</wp:posOffset>
                </wp:positionH>
                <wp:positionV relativeFrom="page">
                  <wp:posOffset>9623418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DD5A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53C4AE38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2C1AD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31.05pt;margin-top:757.75pt;width:132.75pt;height:25.5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" o:allowincell="f" filled="f" stroked="f">
                <v:textbox inset="10.8pt,7.2pt,10.8pt,7.2pt">
                  <w:txbxContent>
                    <w:p w14:paraId="64FCDD5A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53C4AE38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7829F8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1B"/>
    <w:rsid w:val="00275CC8"/>
    <w:rsid w:val="00296D31"/>
    <w:rsid w:val="002B210E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829F8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0539F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4C7C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F90DE"/>
  <w15:docId w15:val="{AB98510B-F5C7-474B-A0BB-AF24C2B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Barış VAROL</cp:lastModifiedBy>
  <cp:revision>2</cp:revision>
  <dcterms:created xsi:type="dcterms:W3CDTF">2024-02-19T22:10:00Z</dcterms:created>
  <dcterms:modified xsi:type="dcterms:W3CDTF">2024-02-19T22:10:00Z</dcterms:modified>
</cp:coreProperties>
</file>